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14" w:rsidRDefault="007D1614" w:rsidP="007D1614">
      <w:pPr>
        <w:pStyle w:val="a5"/>
        <w:rPr>
          <w:rFonts w:ascii="Times New Roman" w:hAnsi="Times New Roman" w:cs="Times New Roman"/>
          <w:sz w:val="32"/>
          <w:szCs w:val="32"/>
        </w:rPr>
      </w:pPr>
      <w:r w:rsidRPr="007D161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Государственное казенное общеобразовательное учреждение Краснодарского края специальная (коррекционная) школа-интернат ст-цы Крыловской </w:t>
      </w:r>
    </w:p>
    <w:p w:rsidR="007D1614" w:rsidRDefault="007D1614" w:rsidP="007D1614">
      <w:pPr>
        <w:pStyle w:val="a5"/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«Доброта-солнце, 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>согревающее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 xml:space="preserve"> человека»</w:t>
      </w: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навцева Е.Е.</w:t>
      </w: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1614" w:rsidRDefault="007D1614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D1614" w:rsidRPr="00A67292" w:rsidRDefault="007D1614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67292" w:rsidRPr="00A67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67292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D72BD8" w:rsidRPr="00E76A15" w:rsidRDefault="004E0C6F" w:rsidP="007D16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b/>
          <w:sz w:val="28"/>
          <w:szCs w:val="28"/>
        </w:rPr>
        <w:lastRenderedPageBreak/>
        <w:t>Тема « Доброт</w:t>
      </w:r>
      <w:proofErr w:type="gramStart"/>
      <w:r w:rsidRPr="00E76A1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76A15">
        <w:rPr>
          <w:rFonts w:ascii="Times New Roman" w:hAnsi="Times New Roman" w:cs="Times New Roman"/>
          <w:b/>
          <w:sz w:val="28"/>
          <w:szCs w:val="28"/>
        </w:rPr>
        <w:t xml:space="preserve"> солнце, согревающее человека</w:t>
      </w:r>
      <w:r w:rsidRPr="00E76A15">
        <w:rPr>
          <w:rFonts w:ascii="Times New Roman" w:hAnsi="Times New Roman" w:cs="Times New Roman"/>
          <w:sz w:val="28"/>
          <w:szCs w:val="28"/>
        </w:rPr>
        <w:t>»</w:t>
      </w:r>
    </w:p>
    <w:p w:rsidR="00D72BD8" w:rsidRPr="00E76A15" w:rsidRDefault="00D72BD8" w:rsidP="00D72BD8">
      <w:pPr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 «</w:t>
      </w:r>
      <w:proofErr w:type="spell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ссуждать</w:t>
      </w:r>
      <w:proofErr w:type="spell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о доброте, какого человека называют  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 рассказать о своих добрых делах».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Формировать у учащихся представления о добре и зле,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знакомить с пословицами о доброте.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Корригировать  и развивать эмоционально-волевую сферу 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ражать свои чувства.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оспитывать доброе отношение к другим людям, умение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переживать и помочь в трудных ситуациях.</w:t>
      </w:r>
    </w:p>
    <w:p w:rsidR="00D72BD8" w:rsidRPr="00E76A15" w:rsidRDefault="00D72BD8" w:rsidP="00D72BD8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C6F" w:rsidRPr="00E76A15" w:rsidRDefault="00D72BD8" w:rsidP="00D72BD8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ab/>
        <w:t>Ход урока</w:t>
      </w:r>
    </w:p>
    <w:p w:rsidR="00D72BD8" w:rsidRPr="00E76A15" w:rsidRDefault="00D72BD8" w:rsidP="00D72BD8">
      <w:pPr>
        <w:pStyle w:val="a3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Организационный момент</w:t>
      </w:r>
      <w:proofErr w:type="gramStart"/>
      <w:r w:rsidR="00547276" w:rsidRPr="00E76A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47276" w:rsidRPr="00E76A15">
        <w:rPr>
          <w:rFonts w:ascii="Times New Roman" w:hAnsi="Times New Roman" w:cs="Times New Roman"/>
          <w:sz w:val="28"/>
          <w:szCs w:val="28"/>
        </w:rPr>
        <w:t>Позитивный настрой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Представьте себе, что наступило утро. Вы только что проснулись, открыли глаза и увидели, как сквозь окно проникает в комнату солнечный лучик.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Вы как бы слышите его слова: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«Я пришел сказать, что солнце встало,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Искупалось в облаках и отправилось гулять,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Свет горячий оставляя по дорожкам и садам, деревням и городам.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Я хочу сказать, что мир уже проснулся,</w:t>
      </w:r>
    </w:p>
    <w:p w:rsidR="00547276" w:rsidRPr="00E76A15" w:rsidRDefault="00547276" w:rsidP="00547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Потянулся, встрепенулся и счастливо улыбнулся.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Просыпайся поскорей, просыпайся!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Потянись руками ввысь, и быстрее улыбнись!»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 xml:space="preserve">-Вы почувствовали тепло солнечного луча на своем лице? </w:t>
      </w:r>
    </w:p>
    <w:p w:rsidR="00547276" w:rsidRPr="00E76A15" w:rsidRDefault="00547276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Улыбнитесь, пожалуйста.</w:t>
      </w:r>
    </w:p>
    <w:p w:rsidR="00547276" w:rsidRPr="00E76A15" w:rsidRDefault="004352EF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А сейчас послушайте песню и определите о чем будем сегодня говорить</w:t>
      </w:r>
      <w:proofErr w:type="gramStart"/>
      <w:r w:rsidRPr="00E76A1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76A15">
        <w:rPr>
          <w:rFonts w:ascii="Times New Roman" w:hAnsi="Times New Roman" w:cs="Times New Roman"/>
          <w:sz w:val="28"/>
          <w:szCs w:val="28"/>
        </w:rPr>
        <w:t xml:space="preserve"> правильно, сегодня мы будем говорить о доброте)</w:t>
      </w:r>
    </w:p>
    <w:p w:rsidR="004352EF" w:rsidRPr="00E76A15" w:rsidRDefault="004352EF" w:rsidP="0054727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15">
        <w:rPr>
          <w:rFonts w:ascii="Times New Roman" w:hAnsi="Times New Roman" w:cs="Times New Roman"/>
          <w:sz w:val="28"/>
          <w:szCs w:val="28"/>
        </w:rPr>
        <w:t>Тема урока « Доброт</w:t>
      </w:r>
      <w:proofErr w:type="gramStart"/>
      <w:r w:rsidRPr="00E76A1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76A15">
        <w:rPr>
          <w:rFonts w:ascii="Times New Roman" w:hAnsi="Times New Roman" w:cs="Times New Roman"/>
          <w:sz w:val="28"/>
          <w:szCs w:val="28"/>
        </w:rPr>
        <w:t xml:space="preserve"> солнце согревающее человека»</w:t>
      </w:r>
    </w:p>
    <w:p w:rsidR="00547276" w:rsidRPr="00E76A15" w:rsidRDefault="00547276" w:rsidP="00547276">
      <w:pPr>
        <w:pStyle w:val="a3"/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547276" w:rsidRPr="00E76A15" w:rsidRDefault="004352EF" w:rsidP="004352EF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 учителя</w:t>
      </w:r>
      <w:proofErr w:type="gramStart"/>
      <w:r w:rsidRPr="00E7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47276" w:rsidRPr="00E76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47276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proofErr w:type="gramEnd"/>
      <w:r w:rsidR="00547276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. Какое старое слово! Не века уже, а тысячелетия люди спорят о том,  нужна она или нет, полезна она или вредна, достойна почтения или смешна. Споры идут, а люди страдают от того, что доброты в их жизни не хватает. Оглянитесь вокруг, присмотритесь, какими недружелюбными и равнодушными бывают порой люди по отношению друг к другу.</w:t>
      </w:r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276" w:rsidRPr="00E76A15" w:rsidRDefault="004352EF" w:rsidP="004352EF">
      <w:pPr>
        <w:pStyle w:val="a3"/>
        <w:numPr>
          <w:ilvl w:val="0"/>
          <w:numId w:val="1"/>
        </w:numPr>
        <w:tabs>
          <w:tab w:val="left" w:pos="303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что значи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добрым? Давайте сделаем этого человечка добрым. 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оске укрепляется фигурка человека с расходящимися во все стороны лучами.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твечают на вопрос и крепят возле фигурки цветок за каждый правильный ответ. -  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символический венок добра).</w:t>
      </w:r>
      <w:proofErr w:type="gramEnd"/>
    </w:p>
    <w:p w:rsidR="004352EF" w:rsidRPr="00E76A15" w:rsidRDefault="004352EF" w:rsidP="004352EF">
      <w:pPr>
        <w:shd w:val="clear" w:color="auto" w:fill="FFFFFF"/>
        <w:spacing w:after="0" w:line="240" w:lineRule="auto"/>
        <w:ind w:left="360" w:right="31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ель: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красота, там доброта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разлучить ничто не может.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ая светлая мечта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,</w:t>
      </w:r>
      <w:proofErr w:type="gramEnd"/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вух подруг всегда 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без них не обойтись</w:t>
      </w:r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светлым днем, </w:t>
      </w:r>
      <w:proofErr w:type="spell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днем</w:t>
      </w:r>
      <w:proofErr w:type="spell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ождливым</w:t>
      </w:r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хочешь быть красивым</w:t>
      </w:r>
    </w:p>
    <w:p w:rsidR="004352EF" w:rsidRPr="00E76A15" w:rsidRDefault="004352EF" w:rsidP="004352EF">
      <w:pPr>
        <w:pStyle w:val="a3"/>
        <w:shd w:val="clear" w:color="auto" w:fill="FFFFFF"/>
        <w:spacing w:after="0" w:line="270" w:lineRule="atLeast"/>
        <w:ind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бротою поделись.</w:t>
      </w:r>
    </w:p>
    <w:p w:rsidR="004352EF" w:rsidRPr="00E76A15" w:rsidRDefault="004352EF" w:rsidP="004352E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человек, он какой?</w:t>
      </w:r>
    </w:p>
    <w:p w:rsidR="004352EF" w:rsidRPr="00E76A15" w:rsidRDefault="004352EF" w:rsidP="004352E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сивый</w:t>
      </w:r>
    </w:p>
    <w:p w:rsidR="004352EF" w:rsidRPr="00E76A15" w:rsidRDefault="004352EF" w:rsidP="004352E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?</w:t>
      </w:r>
    </w:p>
    <w:p w:rsidR="004352EF" w:rsidRPr="00E76A15" w:rsidRDefault="004352EF" w:rsidP="004352E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ушой, сердцем, делами, поступками.</w:t>
      </w:r>
    </w:p>
    <w:p w:rsidR="004352EF" w:rsidRPr="00E76A15" w:rsidRDefault="004352EF" w:rsidP="004352E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А теперь давайте порассуждаем, что такое доброта? Давайте соберем     корзинку добра. Я пущу по классу корзинку. Вы должны ответить на вопрос и складывать ответы в корзинк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читель достает ответы и читает:</w:t>
      </w:r>
    </w:p>
    <w:p w:rsidR="004352EF" w:rsidRPr="00E76A15" w:rsidRDefault="004352EF" w:rsidP="004352E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  Доброт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чивость, сочувствие, дружеское расположение к людям…..)</w:t>
      </w:r>
    </w:p>
    <w:p w:rsidR="004352EF" w:rsidRPr="00E76A15" w:rsidRDefault="004352EF" w:rsidP="004352E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 словаре Сергея Ивановича Ожегова слово доброта определяется как «отзывчивость, душевное расположение к людям, стремление делать добро другим». Добро - все положительное, хорошее, полезное.</w:t>
      </w:r>
    </w:p>
    <w:p w:rsidR="00E34F42" w:rsidRPr="00E76A15" w:rsidRDefault="00E34F42" w:rsidP="004352E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зитивное высказывани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)</w:t>
      </w:r>
    </w:p>
    <w:p w:rsidR="00E34F42" w:rsidRPr="00E76A15" w:rsidRDefault="00E34F42" w:rsidP="00E34F42">
      <w:pPr>
        <w:pStyle w:val="pcont"/>
        <w:shd w:val="clear" w:color="auto" w:fill="FFFFFF"/>
        <w:spacing w:before="75" w:beforeAutospacing="0" w:after="0" w:afterAutospacing="0" w:line="336" w:lineRule="atLeast"/>
        <w:rPr>
          <w:sz w:val="28"/>
          <w:szCs w:val="28"/>
        </w:rPr>
      </w:pPr>
      <w:r w:rsidRPr="00E76A15">
        <w:rPr>
          <w:color w:val="000000"/>
          <w:sz w:val="28"/>
          <w:szCs w:val="28"/>
        </w:rPr>
        <w:t>«Если человек желает всегда пожинать хорошее, тогда он должен постоянно сажать семена добра и красоты вокруг себя</w:t>
      </w:r>
      <w:proofErr w:type="gramStart"/>
      <w:r w:rsidRPr="00E76A15">
        <w:rPr>
          <w:color w:val="000000"/>
          <w:sz w:val="28"/>
          <w:szCs w:val="28"/>
        </w:rPr>
        <w:t>.»</w:t>
      </w:r>
      <w:r w:rsidRPr="00E76A15">
        <w:rPr>
          <w:color w:val="000000"/>
          <w:sz w:val="28"/>
          <w:szCs w:val="28"/>
        </w:rPr>
        <w:br/>
      </w:r>
      <w:proofErr w:type="gramEnd"/>
    </w:p>
    <w:p w:rsidR="00E34F42" w:rsidRPr="00E76A15" w:rsidRDefault="00E34F42" w:rsidP="00E34F42">
      <w:pPr>
        <w:pStyle w:val="pcont"/>
        <w:shd w:val="clear" w:color="auto" w:fill="FFFFFF"/>
        <w:spacing w:before="75" w:beforeAutospacing="0" w:after="0" w:afterAutospacing="0" w:line="336" w:lineRule="atLeast"/>
        <w:rPr>
          <w:b/>
          <w:i/>
          <w:iCs/>
          <w:sz w:val="28"/>
          <w:szCs w:val="28"/>
          <w:shd w:val="clear" w:color="auto" w:fill="FFFFFF"/>
        </w:rPr>
      </w:pPr>
    </w:p>
    <w:p w:rsidR="00C73C46" w:rsidRPr="00E76A15" w:rsidRDefault="00C73C46" w:rsidP="00C73C46">
      <w:pPr>
        <w:shd w:val="clear" w:color="auto" w:fill="FFFFFF"/>
        <w:spacing w:after="0" w:line="270" w:lineRule="atLeast"/>
        <w:ind w:left="556" w:right="4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добрыми делами занята,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 ходит по квартире доброта.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 доброе у нас.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день и добрый час.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й вечер, ночь добра,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о доброе вчера.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ind w:left="556" w:righ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куда спросишь ты,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ind w:left="556" w:righ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столько доброты?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 Ребята, а вы любите путешествовать? Давайте представим, что мы отправились с вами на ракете в космическое пространство. Итак, мы приземлились с вами на Планету Добра. Что мы здесь увидели? Давайте пофантазируем  (ответы детей).</w:t>
      </w:r>
    </w:p>
    <w:p w:rsidR="00C73C46" w:rsidRPr="00E76A15" w:rsidRDefault="00C73C46" w:rsidP="00C73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ернемся на родную планету, чтобы делать добрые дела.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добрым волшебником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опробуй!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хитрости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се не нужно особой.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ь и исполнить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ind w:righ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еланье 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ind w:righ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удовольствие,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ind w:right="57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е слово!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бота </w:t>
      </w:r>
      <w:r w:rsidR="00E76A15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овицами</w:t>
      </w:r>
    </w:p>
    <w:p w:rsidR="00C73C46" w:rsidRPr="00E76A15" w:rsidRDefault="00C73C46" w:rsidP="00C73C4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»- Это слово является исконно русским. Доброжелательность всегда ценилась русским народом. Об этом мы можем судить по огромному количеству пословиц и поговорок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D72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8B2D72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рите пословицы)</w:t>
      </w:r>
    </w:p>
    <w:p w:rsidR="008B2D72" w:rsidRPr="00E76A15" w:rsidRDefault="00C73C46" w:rsidP="00C73C46">
      <w:pPr>
        <w:shd w:val="clear" w:color="auto" w:fill="FFFFFF"/>
        <w:spacing w:after="0" w:line="270" w:lineRule="atLeast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8B2D72"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3C46" w:rsidRPr="00E76A15" w:rsidRDefault="00C73C46" w:rsidP="008B2D72">
      <w:pPr>
        <w:shd w:val="clear" w:color="auto" w:fill="FFFFFF"/>
        <w:spacing w:after="0" w:line="270" w:lineRule="atLeast"/>
        <w:ind w:right="10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 и кошке приятно.</w:t>
      </w:r>
    </w:p>
    <w:p w:rsidR="00C73C46" w:rsidRPr="00E76A15" w:rsidRDefault="00C73C46" w:rsidP="008B2D72">
      <w:pPr>
        <w:shd w:val="clear" w:color="auto" w:fill="FFFFFF"/>
        <w:spacing w:after="0" w:line="270" w:lineRule="atLeast"/>
        <w:ind w:right="10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ежда красит человека, а его добрые дела.</w:t>
      </w:r>
    </w:p>
    <w:p w:rsidR="00C73C46" w:rsidRPr="00E76A15" w:rsidRDefault="00C73C46" w:rsidP="008B2D72">
      <w:pPr>
        <w:shd w:val="clear" w:color="auto" w:fill="FFFFFF"/>
        <w:spacing w:after="0" w:line="270" w:lineRule="atLeast"/>
        <w:ind w:left="394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сь на доброе дело, а худое само приспеет.</w:t>
      </w:r>
    </w:p>
    <w:p w:rsidR="00C73C46" w:rsidRPr="00E76A15" w:rsidRDefault="00C73C46" w:rsidP="008B2D72">
      <w:pPr>
        <w:shd w:val="clear" w:color="auto" w:fill="FFFFFF"/>
        <w:spacing w:after="0" w:line="270" w:lineRule="atLeast"/>
        <w:ind w:left="394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лись серебром, а хвались добром.</w:t>
      </w:r>
    </w:p>
    <w:p w:rsidR="00C73C46" w:rsidRPr="00E76A15" w:rsidRDefault="00C73C46" w:rsidP="00E76A1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обрые слова дороже богатства.</w:t>
      </w:r>
    </w:p>
    <w:p w:rsidR="008B2D72" w:rsidRPr="00E76A15" w:rsidRDefault="008B2D72" w:rsidP="00C73C46">
      <w:pPr>
        <w:shd w:val="clear" w:color="auto" w:fill="FFFFFF"/>
        <w:spacing w:after="0" w:line="270" w:lineRule="atLeast"/>
        <w:ind w:left="394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D72" w:rsidRPr="00E76A15" w:rsidRDefault="008B2D72" w:rsidP="00C73C46">
      <w:pPr>
        <w:shd w:val="clear" w:color="auto" w:fill="FFFFFF"/>
        <w:spacing w:after="0" w:line="270" w:lineRule="atLeast"/>
        <w:ind w:left="394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D72" w:rsidRPr="00E76A15" w:rsidRDefault="008B2D72" w:rsidP="008B2D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   Как вы думаете, ребята, чего на земле все- таки больше, добра или зла? Может быть, нам помогут это узнать чаши?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чашу  мы будем класть «зло» (таблички с надписями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З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ть Жадность, Грубость, Предательство, Война, Ложь)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5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сделать, чтобы победить зло? Правильно, нужно, чтобы чаша  с «добром» перевесила. Сейчас я хочу привести слова великого французского писателя </w:t>
      </w:r>
      <w:proofErr w:type="spell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уана</w:t>
      </w:r>
      <w:proofErr w:type="spell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</w:t>
      </w:r>
      <w:proofErr w:type="spellEnd"/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юпери</w:t>
      </w:r>
      <w:proofErr w:type="spell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бы к вам были добры, будьте добры и милосердны сами». Давайте вспомним, какие добрые дела вы совершали, и по капельке положим их на чашу с добром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5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ети  говорят о своем добром деле и кладем  на чашку свою «капельку», приготовленные заранее мелкие игрушки</w:t>
      </w:r>
      <w:proofErr w:type="gramStart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коре чаша  «добра» перевешивает чашу «зла»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5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D72" w:rsidRPr="00E76A15" w:rsidRDefault="008B2D72" w:rsidP="008B2D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. Вот видите, ребята, как можно победить зло. Так и в жизни: капельки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а, сливаясь, превращаются в ручеек, ручейки - в реку, реки - в море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а. Хорошо, когда человек оставляет после себя добрый след. Один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дрец заметил: человек прожил жизнь не зря, если построил дом, вырастил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д и воспитал ребенка. Давайте и мы с вами сейчас тоже сделаем одно</w:t>
      </w: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е доброе дело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истый лист ватмана каждый ребенок наклеивает заранее заготовленный из цветной бумаги детали аппликации: дом, деревья, фигурки детей, облака, солнце, цветы, фигурки птиц и зверей. Получается красивая аппликация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1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назовем эту картину? ( «Мир», «Как прекрасен этот мир», «Добро победило зло»)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ind w:firstLine="2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увства вы испытали, делая доброе дело? (Делать добро очень приятно и радостно).</w:t>
      </w:r>
    </w:p>
    <w:p w:rsidR="008B2D72" w:rsidRPr="00E76A15" w:rsidRDefault="008B2D72" w:rsidP="008B2D7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Звучит песня «Дорогою добра».</w:t>
      </w:r>
    </w:p>
    <w:p w:rsidR="00E34F42" w:rsidRPr="00E76A15" w:rsidRDefault="00E34F42" w:rsidP="00E34F42">
      <w:pPr>
        <w:pStyle w:val="pcont"/>
        <w:shd w:val="clear" w:color="auto" w:fill="FFFFFF"/>
        <w:spacing w:before="75" w:beforeAutospacing="0" w:after="0" w:afterAutospacing="0" w:line="336" w:lineRule="atLeast"/>
        <w:rPr>
          <w:b/>
          <w:sz w:val="28"/>
          <w:szCs w:val="28"/>
        </w:rPr>
      </w:pPr>
      <w:bookmarkStart w:id="0" w:name="_GoBack"/>
      <w:bookmarkEnd w:id="0"/>
    </w:p>
    <w:sectPr w:rsidR="00E34F42" w:rsidRPr="00E76A15" w:rsidSect="0042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36CE"/>
    <w:multiLevelType w:val="hybridMultilevel"/>
    <w:tmpl w:val="2AD0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C6F"/>
    <w:rsid w:val="000E17B8"/>
    <w:rsid w:val="001F5779"/>
    <w:rsid w:val="00311DE6"/>
    <w:rsid w:val="00427D59"/>
    <w:rsid w:val="004352EF"/>
    <w:rsid w:val="004C1E7D"/>
    <w:rsid w:val="004E0C6F"/>
    <w:rsid w:val="00547276"/>
    <w:rsid w:val="006367A9"/>
    <w:rsid w:val="00680367"/>
    <w:rsid w:val="007D1614"/>
    <w:rsid w:val="008B2D72"/>
    <w:rsid w:val="00A67292"/>
    <w:rsid w:val="00C73C46"/>
    <w:rsid w:val="00D72BD8"/>
    <w:rsid w:val="00E34F42"/>
    <w:rsid w:val="00E76A15"/>
    <w:rsid w:val="00E817A9"/>
    <w:rsid w:val="00F2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D8"/>
    <w:pPr>
      <w:ind w:left="720"/>
      <w:contextualSpacing/>
    </w:pPr>
  </w:style>
  <w:style w:type="paragraph" w:customStyle="1" w:styleId="pcont">
    <w:name w:val="pcont"/>
    <w:basedOn w:val="a"/>
    <w:rsid w:val="00E3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F42"/>
    <w:rPr>
      <w:color w:val="0000FF"/>
      <w:u w:val="single"/>
    </w:rPr>
  </w:style>
  <w:style w:type="paragraph" w:styleId="a5">
    <w:name w:val="No Spacing"/>
    <w:uiPriority w:val="1"/>
    <w:qFormat/>
    <w:rsid w:val="007D1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BD8"/>
    <w:pPr>
      <w:ind w:left="720"/>
      <w:contextualSpacing/>
    </w:pPr>
  </w:style>
  <w:style w:type="paragraph" w:customStyle="1" w:styleId="pcont">
    <w:name w:val="pcont"/>
    <w:basedOn w:val="a"/>
    <w:rsid w:val="00E3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C65C-A6C8-4CF9-96DA-1C667AD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ухнавцев</cp:lastModifiedBy>
  <cp:revision>2</cp:revision>
  <cp:lastPrinted>2018-12-24T15:17:00Z</cp:lastPrinted>
  <dcterms:created xsi:type="dcterms:W3CDTF">2020-05-04T20:04:00Z</dcterms:created>
  <dcterms:modified xsi:type="dcterms:W3CDTF">2020-05-04T20:04:00Z</dcterms:modified>
</cp:coreProperties>
</file>